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405F" w:rsidP="002722D5" w:rsidRDefault="00A2405F" w14:paraId="5EE960FD" w14:textId="5BDE0229"/>
    <w:p w:rsidRPr="002722D5" w:rsidR="002722D5" w:rsidP="00712288" w:rsidRDefault="002722D5" w14:paraId="6713A9C3" w14:textId="7FE45B9C">
      <w:pPr>
        <w:jc w:val="center"/>
        <w:rPr>
          <w:color w:val="FFC000"/>
          <w:sz w:val="48"/>
          <w:szCs w:val="48"/>
        </w:rPr>
      </w:pPr>
      <w:r w:rsidRPr="6916C6DA" w:rsidR="002722D5">
        <w:rPr>
          <w:b w:val="1"/>
          <w:bCs w:val="1"/>
          <w:color w:val="FFC000"/>
          <w:sz w:val="48"/>
          <w:szCs w:val="48"/>
          <w:lang w:val="en-US"/>
        </w:rPr>
        <w:t>WE WOULD LIKE TO THANK YOU FOR YOUR HELP WITH £</w:t>
      </w:r>
      <w:r w:rsidRPr="6916C6DA" w:rsidR="53EA4167">
        <w:rPr>
          <w:b w:val="1"/>
          <w:bCs w:val="1"/>
          <w:color w:val="FFC000"/>
          <w:sz w:val="48"/>
          <w:szCs w:val="48"/>
          <w:lang w:val="en-US"/>
        </w:rPr>
        <w:t>5</w:t>
      </w:r>
      <w:r w:rsidRPr="6916C6DA" w:rsidR="002722D5">
        <w:rPr>
          <w:b w:val="1"/>
          <w:bCs w:val="1"/>
          <w:color w:val="FFC000"/>
          <w:sz w:val="48"/>
          <w:szCs w:val="48"/>
          <w:lang w:val="en-US"/>
        </w:rPr>
        <w:t>00</w:t>
      </w:r>
    </w:p>
    <w:p w:rsidRPr="002722D5" w:rsidR="002722D5" w:rsidP="00712288" w:rsidRDefault="002722D5" w14:paraId="786495CC" w14:textId="4D0817CE">
      <w:pPr>
        <w:jc w:val="center"/>
        <w:rPr>
          <w:sz w:val="28"/>
          <w:szCs w:val="28"/>
        </w:rPr>
      </w:pPr>
      <w:r w:rsidRPr="002722D5">
        <w:rPr>
          <w:b/>
          <w:bCs/>
          <w:sz w:val="28"/>
          <w:szCs w:val="28"/>
          <w:lang w:val="en-US"/>
        </w:rPr>
        <w:t>I</w:t>
      </w:r>
      <w:r w:rsidRPr="00712288" w:rsidR="00712288">
        <w:rPr>
          <w:b/>
          <w:bCs/>
          <w:sz w:val="28"/>
          <w:szCs w:val="28"/>
          <w:lang w:val="en-US"/>
        </w:rPr>
        <w:t>F</w:t>
      </w:r>
      <w:r w:rsidRPr="002722D5">
        <w:rPr>
          <w:b/>
          <w:bCs/>
          <w:sz w:val="28"/>
          <w:szCs w:val="28"/>
          <w:lang w:val="en-US"/>
        </w:rPr>
        <w:t xml:space="preserve"> YOU HELP US INCREASE THE NUMBER OF FOSTER CARERS IN SUFFOLK</w:t>
      </w:r>
    </w:p>
    <w:p w:rsidR="00712288" w:rsidP="4BADC7A6" w:rsidRDefault="00712288" w14:paraId="5EAC11AD" w14:textId="0F7294BE">
      <w:pPr>
        <w:pStyle w:val="NoSpacing"/>
      </w:pPr>
      <w:r w:rsidR="002722D5">
        <w:rPr/>
        <w:t> </w:t>
      </w:r>
      <w:r w:rsidR="57EAE2AB">
        <w:rPr/>
        <w:t xml:space="preserve">If </w:t>
      </w:r>
      <w:r w:rsidR="57EAE2AB">
        <w:rPr/>
        <w:t xml:space="preserve">you are a Suffolk Foster Carer you can receive £500 each time you help us to recruit more fostering </w:t>
      </w:r>
    </w:p>
    <w:p w:rsidR="00712288" w:rsidP="4BADC7A6" w:rsidRDefault="00712288" w14:paraId="39021C98" w14:textId="63F33DFA">
      <w:pPr>
        <w:pStyle w:val="NoSpacing"/>
      </w:pPr>
      <w:r w:rsidR="57EAE2AB">
        <w:rPr/>
        <w:t>Households.</w:t>
      </w:r>
    </w:p>
    <w:p w:rsidR="367CAAC0" w:rsidP="367CAAC0" w:rsidRDefault="367CAAC0" w14:paraId="18815F9A" w14:textId="37AE18F2">
      <w:pPr>
        <w:pStyle w:val="NoSpacing"/>
      </w:pPr>
    </w:p>
    <w:p w:rsidR="00712288" w:rsidP="4BADC7A6" w:rsidRDefault="00712288" w14:paraId="296477B7" w14:textId="58120978">
      <w:pPr>
        <w:pStyle w:val="NoSpacing"/>
      </w:pPr>
      <w:r w:rsidR="57EAE2AB">
        <w:rPr/>
        <w:t xml:space="preserve">Simply complete the form below, have it countersigned by the person you are introducing, then send it </w:t>
      </w:r>
    </w:p>
    <w:p w:rsidR="00712288" w:rsidP="4BADC7A6" w:rsidRDefault="00712288" w14:paraId="6F681E61" w14:textId="08BE5727">
      <w:pPr>
        <w:pStyle w:val="NoSpacing"/>
      </w:pPr>
      <w:r w:rsidR="57EAE2AB">
        <w:rPr/>
        <w:t>in to</w:t>
      </w:r>
      <w:r w:rsidR="57EAE2AB">
        <w:rPr/>
        <w:t xml:space="preserve"> </w:t>
      </w:r>
      <w:r w:rsidR="7B55E8A0">
        <w:rPr/>
        <w:t>us or</w:t>
      </w:r>
      <w:r w:rsidR="57EAE2AB">
        <w:rPr/>
        <w:t xml:space="preserve"> alternatively email it to us copying in the email of the person you are introducing.</w:t>
      </w:r>
    </w:p>
    <w:p w:rsidR="367CAAC0" w:rsidP="367CAAC0" w:rsidRDefault="367CAAC0" w14:paraId="49900D68" w14:textId="4CA4CCC7">
      <w:pPr>
        <w:pStyle w:val="NoSpacing"/>
      </w:pPr>
    </w:p>
    <w:p w:rsidR="00712288" w:rsidP="4BADC7A6" w:rsidRDefault="00712288" w14:paraId="57622B0D" w14:textId="4E1B9A72">
      <w:pPr>
        <w:pStyle w:val="NoSpacing"/>
      </w:pPr>
      <w:r w:rsidR="57EAE2AB">
        <w:rPr/>
        <w:t xml:space="preserve">For someone who wishes to foster there is a thorough assessment process which takes around 6 </w:t>
      </w:r>
    </w:p>
    <w:p w:rsidR="00712288" w:rsidP="4BADC7A6" w:rsidRDefault="00712288" w14:paraId="24DD6DBA" w14:textId="46860468">
      <w:pPr>
        <w:pStyle w:val="NoSpacing"/>
      </w:pPr>
      <w:r w:rsidR="57EAE2AB">
        <w:rPr/>
        <w:t xml:space="preserve">months. If after having completed the assessment, the person you have introduced is then approved by </w:t>
      </w:r>
    </w:p>
    <w:p w:rsidR="00712288" w:rsidP="4BADC7A6" w:rsidRDefault="00712288" w14:paraId="11250300" w14:textId="2FA10946">
      <w:pPr>
        <w:pStyle w:val="NoSpacing"/>
      </w:pPr>
      <w:r w:rsidR="57EAE2AB">
        <w:rPr/>
        <w:t xml:space="preserve">the Fostering Panel, you will be contacted to receive </w:t>
      </w:r>
      <w:r w:rsidR="57EAE2AB">
        <w:rPr/>
        <w:t>your</w:t>
      </w:r>
      <w:r w:rsidR="57EAE2AB">
        <w:rPr/>
        <w:t xml:space="preserve"> thank you payment.</w:t>
      </w:r>
    </w:p>
    <w:p w:rsidR="367CAAC0" w:rsidP="367CAAC0" w:rsidRDefault="367CAAC0" w14:paraId="3707328C" w14:textId="3AF3AA47">
      <w:pPr>
        <w:pStyle w:val="NoSpacing"/>
      </w:pPr>
    </w:p>
    <w:p w:rsidR="00712288" w:rsidP="4BADC7A6" w:rsidRDefault="00712288" w14:paraId="7D90E62D" w14:textId="06885836">
      <w:pPr>
        <w:pStyle w:val="NoSpacing"/>
      </w:pPr>
      <w:r w:rsidR="57EAE2AB">
        <w:rPr/>
        <w:t xml:space="preserve">Please note, that we need the form completed and returned BEFORE the person’s </w:t>
      </w:r>
      <w:r w:rsidR="57EAE2AB">
        <w:rPr/>
        <w:t>initial</w:t>
      </w:r>
      <w:r w:rsidR="57EAE2AB">
        <w:rPr/>
        <w:t xml:space="preserve"> enquiry to</w:t>
      </w:r>
    </w:p>
    <w:p w:rsidR="00712288" w:rsidP="4BADC7A6" w:rsidRDefault="00712288" w14:paraId="2CDFEF1F" w14:textId="7C3586FC">
      <w:pPr>
        <w:pStyle w:val="NoSpacing"/>
      </w:pPr>
      <w:r w:rsidR="57EAE2AB">
        <w:rPr/>
        <w:t xml:space="preserve">foster, and </w:t>
      </w:r>
      <w:r w:rsidRPr="367CAAC0" w:rsidR="57EAE2AB">
        <w:rPr>
          <w:b w:val="1"/>
          <w:bCs w:val="1"/>
        </w:rPr>
        <w:t xml:space="preserve">not </w:t>
      </w:r>
      <w:r w:rsidR="57EAE2AB">
        <w:rPr/>
        <w:t>after they have been approved.</w:t>
      </w:r>
    </w:p>
    <w:p w:rsidR="367CAAC0" w:rsidP="367CAAC0" w:rsidRDefault="367CAAC0" w14:paraId="20B8E11B" w14:textId="11FA3956">
      <w:pPr>
        <w:pStyle w:val="NoSpacing"/>
      </w:pPr>
    </w:p>
    <w:p w:rsidRPr="00712288" w:rsidR="00712288" w:rsidP="00712288" w:rsidRDefault="00712288" w14:paraId="2DDCEAEF" w14:textId="0DCAC02E">
      <w:pPr>
        <w:rPr>
          <w:b/>
          <w:bCs/>
          <w:sz w:val="28"/>
          <w:szCs w:val="28"/>
        </w:rPr>
      </w:pPr>
      <w:r w:rsidRPr="00712288">
        <w:rPr>
          <w:b/>
          <w:bCs/>
          <w:sz w:val="28"/>
          <w:szCs w:val="28"/>
        </w:rPr>
        <w:t>Terms and conditions:</w:t>
      </w:r>
    </w:p>
    <w:p w:rsidR="00712288" w:rsidP="367CAAC0" w:rsidRDefault="00712288" w14:paraId="13FB9A75" w14:textId="0C1F4D64">
      <w:pPr>
        <w:pStyle w:val="ListParagraph"/>
        <w:numPr>
          <w:ilvl w:val="0"/>
          <w:numId w:val="2"/>
        </w:numPr>
        <w:rPr>
          <w:noProof w:val="0"/>
          <w:sz w:val="22"/>
          <w:szCs w:val="22"/>
          <w:lang w:val="en-US"/>
        </w:rPr>
      </w:pPr>
      <w:r w:rsidRPr="749DB264" w:rsidR="1F1DF5B4">
        <w:rPr>
          <w:lang w:val="en-US"/>
        </w:rPr>
        <w:t xml:space="preserve">ALL carers are eligible to introduce and claim payment however, payment will only be made on approval of mainstream </w:t>
      </w:r>
      <w:r w:rsidRPr="749DB264" w:rsidR="1F1DF5B4">
        <w:rPr>
          <w:noProof w:val="0"/>
          <w:lang w:val="en-US"/>
        </w:rPr>
        <w:t>carers offering full time care (this excludes approval of Family and Friends carers, short-</w:t>
      </w:r>
      <w:r w:rsidRPr="749DB264" w:rsidR="1F1DF5B4">
        <w:rPr>
          <w:noProof w:val="0"/>
          <w:lang w:val="en-US"/>
        </w:rPr>
        <w:t>break</w:t>
      </w:r>
      <w:r w:rsidRPr="749DB264" w:rsidR="1F1DF5B4">
        <w:rPr>
          <w:noProof w:val="0"/>
          <w:lang w:val="en-US"/>
        </w:rPr>
        <w:t xml:space="preserve"> and </w:t>
      </w:r>
      <w:r w:rsidRPr="749DB264" w:rsidR="1F1DF5B4">
        <w:rPr>
          <w:noProof w:val="0"/>
          <w:lang w:val="en-US"/>
        </w:rPr>
        <w:t>LINK carers.)</w:t>
      </w:r>
    </w:p>
    <w:p w:rsidR="00712288" w:rsidP="367CAAC0" w:rsidRDefault="00712288" w14:paraId="42E20456" w14:textId="1A558759">
      <w:pPr>
        <w:pStyle w:val="ListParagraph"/>
        <w:numPr>
          <w:ilvl w:val="0"/>
          <w:numId w:val="2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367CAAC0" w:rsidR="1F1DF5B4">
        <w:rPr>
          <w:noProof w:val="0"/>
          <w:lang w:val="en-US"/>
        </w:rPr>
        <w:t>Approval must take place within 12 months of the introduction form being received.</w:t>
      </w:r>
    </w:p>
    <w:p w:rsidR="00712288" w:rsidP="367CAAC0" w:rsidRDefault="00712288" w14:paraId="1993FE0C" w14:textId="76607447">
      <w:pPr>
        <w:pStyle w:val="ListParagraph"/>
        <w:numPr>
          <w:ilvl w:val="0"/>
          <w:numId w:val="2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367CAAC0" w:rsidR="1F1DF5B4">
        <w:rPr>
          <w:noProof w:val="0"/>
          <w:lang w:val="en-US"/>
        </w:rPr>
        <w:t>If two or more people introduce the same person, the £500 will be divided between all those who have introduced them.</w:t>
      </w:r>
    </w:p>
    <w:p w:rsidR="00712288" w:rsidP="367CAAC0" w:rsidRDefault="00712288" w14:paraId="765A436B" w14:textId="1B88B007">
      <w:pPr>
        <w:pStyle w:val="ListParagraph"/>
        <w:numPr>
          <w:ilvl w:val="0"/>
          <w:numId w:val="2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367CAAC0" w:rsidR="1F1DF5B4">
        <w:rPr>
          <w:noProof w:val="0"/>
          <w:lang w:val="en-US"/>
        </w:rPr>
        <w:t xml:space="preserve">The introduction form will need to be received at the time of the initial enquiry, payment will not be made if the form is </w:t>
      </w:r>
      <w:r w:rsidRPr="367CAAC0" w:rsidR="1F1DF5B4">
        <w:rPr>
          <w:noProof w:val="0"/>
          <w:lang w:val="en-US"/>
        </w:rPr>
        <w:t>submitted after an initial visit has taken place.</w:t>
      </w:r>
    </w:p>
    <w:p w:rsidR="00712288" w:rsidP="367CAAC0" w:rsidRDefault="00712288" w14:paraId="5B62AC40" w14:textId="04E829E6">
      <w:pPr>
        <w:pStyle w:val="ListParagraph"/>
        <w:numPr>
          <w:ilvl w:val="0"/>
          <w:numId w:val="2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367CAAC0" w:rsidR="1F1DF5B4">
        <w:rPr>
          <w:noProof w:val="0"/>
          <w:lang w:val="en-US"/>
        </w:rPr>
        <w:t xml:space="preserve">In line with our need to recruit to our priority groups, please note we are limiting applications from those offering to care </w:t>
      </w:r>
      <w:r w:rsidRPr="367CAAC0" w:rsidR="1F1DF5B4">
        <w:rPr>
          <w:noProof w:val="0"/>
          <w:lang w:val="en-US"/>
        </w:rPr>
        <w:t xml:space="preserve">for under 5’s only or where there is a very narrow </w:t>
      </w:r>
      <w:r w:rsidRPr="367CAAC0" w:rsidR="1F1DF5B4">
        <w:rPr>
          <w:noProof w:val="0"/>
          <w:lang w:val="en-US"/>
        </w:rPr>
        <w:t>offer</w:t>
      </w:r>
      <w:r w:rsidRPr="367CAAC0" w:rsidR="1F1DF5B4">
        <w:rPr>
          <w:noProof w:val="0"/>
          <w:lang w:val="en-US"/>
        </w:rPr>
        <w:t xml:space="preserve">. We therefore may not always be able to accept applications or </w:t>
      </w:r>
      <w:r w:rsidRPr="367CAAC0" w:rsidR="1F1DF5B4">
        <w:rPr>
          <w:noProof w:val="0"/>
          <w:lang w:val="en-US"/>
        </w:rPr>
        <w:t>Introductions forms.</w:t>
      </w:r>
    </w:p>
    <w:p w:rsidRPr="00712288" w:rsidR="00712288" w:rsidP="00712288" w:rsidRDefault="00712288" w14:paraId="186C4924" w14:textId="77777777">
      <w:r w:rsidRPr="00712288">
        <w:rPr>
          <w:lang w:val="en-US"/>
        </w:rPr>
        <w:t xml:space="preserve">Simply complete the form below, have it countersigned by the person you are introducing, then send it in to us, or alternatively email it to us </w:t>
      </w:r>
      <w:proofErr w:type="gramStart"/>
      <w:r w:rsidRPr="00712288">
        <w:rPr>
          <w:lang w:val="en-US"/>
        </w:rPr>
        <w:t>copying</w:t>
      </w:r>
      <w:proofErr w:type="gramEnd"/>
      <w:r w:rsidRPr="00712288">
        <w:rPr>
          <w:lang w:val="en-US"/>
        </w:rPr>
        <w:t xml:space="preserve"> in the email of the person you are introducing.</w:t>
      </w:r>
      <w:r w:rsidRPr="00712288">
        <w:t> </w:t>
      </w:r>
    </w:p>
    <w:p w:rsidRPr="00712288" w:rsidR="00712288" w:rsidP="00712288" w:rsidRDefault="00712288" w14:paraId="473C1632" w14:textId="14886434">
      <w:r w:rsidRPr="00712288">
        <w:rPr>
          <w:lang w:val="en-US"/>
        </w:rPr>
        <w:t xml:space="preserve">For someone who wishes to foster there is a thorough assessment process which takes around 6 months. If after having completed the assessment, the person you have introduced is then approved by the Fostering Panel, you will be contacted to receive </w:t>
      </w:r>
      <w:proofErr w:type="gramStart"/>
      <w:r w:rsidRPr="00712288">
        <w:rPr>
          <w:lang w:val="en-US"/>
        </w:rPr>
        <w:t>your</w:t>
      </w:r>
      <w:proofErr w:type="gramEnd"/>
      <w:r w:rsidRPr="00712288">
        <w:rPr>
          <w:lang w:val="en-US"/>
        </w:rPr>
        <w:t xml:space="preserve"> thank you payment.</w:t>
      </w:r>
    </w:p>
    <w:p w:rsidRPr="00712288" w:rsidR="00712288" w:rsidP="00712288" w:rsidRDefault="00712288" w14:paraId="2ACF7754" w14:textId="2A400EFB">
      <w:r w:rsidRPr="00712288">
        <w:rPr>
          <w:lang w:val="en-US"/>
        </w:rPr>
        <w:lastRenderedPageBreak/>
        <w:t xml:space="preserve">Please </w:t>
      </w:r>
      <w:proofErr w:type="gramStart"/>
      <w:r w:rsidRPr="00712288">
        <w:rPr>
          <w:lang w:val="en-US"/>
        </w:rPr>
        <w:t>note,</w:t>
      </w:r>
      <w:proofErr w:type="gramEnd"/>
      <w:r w:rsidRPr="00712288">
        <w:rPr>
          <w:lang w:val="en-US"/>
        </w:rPr>
        <w:t xml:space="preserve"> that we need the form completed and returned BEFORE the person’s initial enquiry to foster, and </w:t>
      </w:r>
      <w:r w:rsidRPr="00712288">
        <w:rPr>
          <w:b/>
          <w:bCs/>
          <w:lang w:val="en-US"/>
        </w:rPr>
        <w:t>not</w:t>
      </w:r>
      <w:r w:rsidRPr="00712288">
        <w:t> </w:t>
      </w:r>
      <w:r w:rsidRPr="00712288">
        <w:rPr>
          <w:lang w:val="en-US"/>
        </w:rPr>
        <w:t>after they have been approved.</w:t>
      </w:r>
      <w:r w:rsidRPr="00712288">
        <w:t> </w:t>
      </w:r>
    </w:p>
    <w:p w:rsidRPr="00712288" w:rsidR="00712288" w:rsidP="00712288" w:rsidRDefault="00712288" w14:paraId="273F89EA" w14:textId="77777777" w14:noSpellErr="1"/>
    <w:p w:rsidR="367CAAC0" w:rsidRDefault="367CAAC0" w14:paraId="58A9610F" w14:textId="4FFB3F87"/>
    <w:p w:rsidR="367CAAC0" w:rsidRDefault="367CAAC0" w14:paraId="2CE57471" w14:textId="4A5518EC"/>
    <w:p w:rsidR="367CAAC0" w:rsidRDefault="367CAAC0" w14:paraId="13C6202E" w14:textId="35406035"/>
    <w:p w:rsidR="367CAAC0" w:rsidRDefault="367CAAC0" w14:paraId="149A46F4" w14:textId="5D32E860"/>
    <w:p w:rsidRPr="00712288" w:rsidR="00712288" w:rsidP="00712288" w:rsidRDefault="00712288" w14:paraId="200E4458" w14:textId="0CCF5DDC">
      <w:pPr>
        <w:rPr>
          <w:b/>
          <w:bCs/>
        </w:rPr>
      </w:pPr>
      <w:r w:rsidRPr="00712288">
        <w:t> </w:t>
      </w:r>
      <w:r w:rsidRPr="00712288">
        <w:rPr>
          <w:b/>
          <w:bCs/>
          <w:sz w:val="32"/>
          <w:szCs w:val="32"/>
        </w:rPr>
        <w:t>Your details:</w:t>
      </w:r>
    </w:p>
    <w:p w:rsidRPr="00712288" w:rsidR="00712288" w:rsidP="00712288" w:rsidRDefault="00712288" w14:paraId="086803B4" w14:textId="77777777">
      <w:r w:rsidRPr="00712288"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12288" w:rsidTr="367CAAC0" w14:paraId="722518FB" w14:textId="77777777">
        <w:tc>
          <w:tcPr>
            <w:tcW w:w="2614" w:type="dxa"/>
            <w:shd w:val="clear" w:color="auto" w:fill="FAE2D5" w:themeFill="accent2" w:themeFillTint="33"/>
            <w:tcMar/>
          </w:tcPr>
          <w:p w:rsidR="00712288" w:rsidP="00712288" w:rsidRDefault="00712288" w14:paraId="1E940EC2" w14:textId="77777777">
            <w:r>
              <w:t>Your name:</w:t>
            </w:r>
          </w:p>
          <w:p w:rsidR="00712288" w:rsidP="00712288" w:rsidRDefault="00712288" w14:paraId="72DCE705" w14:textId="77777777"/>
          <w:p w:rsidR="00712288" w:rsidP="00712288" w:rsidRDefault="00712288" w14:paraId="67092781" w14:textId="721653E2"/>
        </w:tc>
        <w:tc>
          <w:tcPr>
            <w:tcW w:w="2614" w:type="dxa"/>
            <w:tcMar/>
          </w:tcPr>
          <w:p w:rsidR="00712288" w:rsidP="00712288" w:rsidRDefault="00712288" w14:paraId="653D6457" w14:textId="77777777"/>
        </w:tc>
        <w:tc>
          <w:tcPr>
            <w:tcW w:w="2614" w:type="dxa"/>
            <w:shd w:val="clear" w:color="auto" w:fill="FAE2D5" w:themeFill="accent2" w:themeFillTint="33"/>
            <w:tcMar/>
          </w:tcPr>
          <w:p w:rsidR="00712288" w:rsidP="00712288" w:rsidRDefault="00712288" w14:paraId="7C8107DF" w14:textId="77777777">
            <w:r>
              <w:t>Tel No:</w:t>
            </w:r>
          </w:p>
          <w:p w:rsidR="00712288" w:rsidP="00712288" w:rsidRDefault="00712288" w14:paraId="18DDA9DE" w14:textId="77777777"/>
          <w:p w:rsidR="00712288" w:rsidP="00712288" w:rsidRDefault="00712288" w14:paraId="7F3F4DB2" w14:textId="7A0F38A6"/>
        </w:tc>
        <w:tc>
          <w:tcPr>
            <w:tcW w:w="2614" w:type="dxa"/>
            <w:tcMar/>
          </w:tcPr>
          <w:p w:rsidR="00712288" w:rsidP="00712288" w:rsidRDefault="00712288" w14:paraId="3A949BAD" w14:textId="77777777"/>
        </w:tc>
      </w:tr>
      <w:tr w:rsidR="00712288" w:rsidTr="367CAAC0" w14:paraId="2B6A693C" w14:textId="77777777">
        <w:tc>
          <w:tcPr>
            <w:tcW w:w="2614" w:type="dxa"/>
            <w:vMerge w:val="restart"/>
            <w:shd w:val="clear" w:color="auto" w:fill="FAE2D5" w:themeFill="accent2" w:themeFillTint="33"/>
            <w:tcMar/>
          </w:tcPr>
          <w:p w:rsidR="00712288" w:rsidP="00712288" w:rsidRDefault="00712288" w14:paraId="143C4CEC" w14:textId="592EE7AB">
            <w:r w:rsidR="00712288">
              <w:rPr/>
              <w:t>Address:</w:t>
            </w:r>
          </w:p>
        </w:tc>
        <w:tc>
          <w:tcPr>
            <w:tcW w:w="2614" w:type="dxa"/>
            <w:vMerge w:val="restart"/>
            <w:tcMar/>
          </w:tcPr>
          <w:p w:rsidR="00712288" w:rsidP="00712288" w:rsidRDefault="00712288" w14:paraId="685FB766" w14:textId="77777777"/>
        </w:tc>
        <w:tc>
          <w:tcPr>
            <w:tcW w:w="2614" w:type="dxa"/>
            <w:shd w:val="clear" w:color="auto" w:fill="FAE2D5" w:themeFill="accent2" w:themeFillTint="33"/>
            <w:tcMar/>
          </w:tcPr>
          <w:p w:rsidR="00712288" w:rsidP="00712288" w:rsidRDefault="00712288" w14:paraId="5ECDE05D" w14:textId="143C4668">
            <w:r>
              <w:t>Email:</w:t>
            </w:r>
          </w:p>
          <w:p w:rsidR="00712288" w:rsidP="00712288" w:rsidRDefault="00712288" w14:paraId="3B0BB0B4" w14:textId="77777777"/>
        </w:tc>
        <w:tc>
          <w:tcPr>
            <w:tcW w:w="2614" w:type="dxa"/>
            <w:tcMar/>
          </w:tcPr>
          <w:p w:rsidR="00712288" w:rsidP="00712288" w:rsidRDefault="00712288" w14:paraId="4A86AB67" w14:textId="77777777"/>
        </w:tc>
      </w:tr>
      <w:tr w:rsidR="00712288" w:rsidTr="367CAAC0" w14:paraId="7F7C57E4" w14:textId="77777777">
        <w:tc>
          <w:tcPr>
            <w:tcW w:w="2614" w:type="dxa"/>
            <w:vMerge/>
            <w:tcMar/>
          </w:tcPr>
          <w:p w:rsidR="00712288" w:rsidP="00712288" w:rsidRDefault="00712288" w14:paraId="2C53DBF8" w14:textId="77777777"/>
        </w:tc>
        <w:tc>
          <w:tcPr>
            <w:tcW w:w="2614" w:type="dxa"/>
            <w:vMerge/>
            <w:tcMar/>
          </w:tcPr>
          <w:p w:rsidR="00712288" w:rsidP="00712288" w:rsidRDefault="00712288" w14:paraId="282A8346" w14:textId="77777777"/>
        </w:tc>
        <w:tc>
          <w:tcPr>
            <w:tcW w:w="2614" w:type="dxa"/>
            <w:shd w:val="clear" w:color="auto" w:fill="FAE2D5" w:themeFill="accent2" w:themeFillTint="33"/>
            <w:tcMar/>
          </w:tcPr>
          <w:p w:rsidR="00712288" w:rsidP="00712288" w:rsidRDefault="00712288" w14:paraId="01FAE787" w14:textId="0D27F745">
            <w:r>
              <w:t>A good time for us to call you (days/time)</w:t>
            </w:r>
          </w:p>
        </w:tc>
        <w:tc>
          <w:tcPr>
            <w:tcW w:w="2614" w:type="dxa"/>
            <w:tcMar/>
          </w:tcPr>
          <w:p w:rsidR="00712288" w:rsidP="00712288" w:rsidRDefault="00712288" w14:paraId="1190EA61" w14:textId="77777777"/>
        </w:tc>
      </w:tr>
    </w:tbl>
    <w:p w:rsidR="00712288" w:rsidP="00712288" w:rsidRDefault="00712288" w14:paraId="5E609E69" w14:textId="4879EC38"/>
    <w:p w:rsidRPr="00712288" w:rsidR="00712288" w:rsidP="00712288" w:rsidRDefault="00712288" w14:paraId="29A6EA21" w14:textId="77777777">
      <w:r w:rsidRPr="00712288">
        <w:rPr>
          <w:b/>
          <w:bCs/>
          <w:lang w:val="en-US"/>
        </w:rPr>
        <w:t>How long have you known this person and in what capacity?</w:t>
      </w:r>
      <w:r w:rsidRPr="00712288">
        <w:t> </w:t>
      </w:r>
    </w:p>
    <w:p w:rsidRPr="00712288" w:rsidR="00712288" w:rsidP="00712288" w:rsidRDefault="00712288" w14:paraId="0370B807" w14:textId="77777777">
      <w:r w:rsidRPr="00712288">
        <w:rPr>
          <w:lang w:val="en-US"/>
        </w:rPr>
        <w:t>You don’t need to know them well, but you will need to have met them within your own social network:</w:t>
      </w:r>
      <w:r w:rsidRPr="00712288">
        <w:t> </w:t>
      </w:r>
    </w:p>
    <w:p w:rsidRPr="00712288" w:rsidR="00712288" w:rsidP="00712288" w:rsidRDefault="00712288" w14:paraId="16509553" w14:textId="77777777">
      <w:r w:rsidRPr="00712288">
        <w:t> </w:t>
      </w:r>
    </w:p>
    <w:p w:rsidRPr="00712288" w:rsidR="00712288" w:rsidP="00712288" w:rsidRDefault="00712288" w14:paraId="2C7D4E25" w14:textId="77777777">
      <w:r w:rsidRPr="00712288">
        <w:t> </w:t>
      </w:r>
    </w:p>
    <w:p w:rsidRPr="00712288" w:rsidR="00712288" w:rsidP="00712288" w:rsidRDefault="00712288" w14:paraId="5E2BB5BC" w14:textId="77777777">
      <w:r w:rsidRPr="00712288">
        <w:t> </w:t>
      </w:r>
    </w:p>
    <w:p w:rsidRPr="00712288" w:rsidR="00712288" w:rsidP="00712288" w:rsidRDefault="00712288" w14:paraId="4DE7D466" w14:textId="77777777">
      <w:r w:rsidRPr="00712288">
        <w:t> </w:t>
      </w:r>
    </w:p>
    <w:p w:rsidRPr="00712288" w:rsidR="00712288" w:rsidP="00712288" w:rsidRDefault="00712288" w14:paraId="2E3E198D" w14:textId="77777777">
      <w:r w:rsidRPr="00712288">
        <w:t> </w:t>
      </w:r>
    </w:p>
    <w:p w:rsidRPr="00712288" w:rsidR="00712288" w:rsidP="00712288" w:rsidRDefault="00712288" w14:paraId="1F66F3AB" w14:textId="77777777">
      <w:r w:rsidRPr="00712288">
        <w:rPr>
          <w:b/>
          <w:bCs/>
          <w:lang w:val="en-US"/>
        </w:rPr>
        <w:t>Why have you introduced them?</w:t>
      </w:r>
      <w:r w:rsidRPr="00712288">
        <w:t> </w:t>
      </w:r>
    </w:p>
    <w:p w:rsidRPr="00712288" w:rsidR="00712288" w:rsidP="00712288" w:rsidRDefault="00712288" w14:paraId="22C1C9F1" w14:textId="77777777"/>
    <w:p w:rsidRPr="002722D5" w:rsidR="002722D5" w:rsidP="002722D5" w:rsidRDefault="002722D5" w14:paraId="4EBA3BC4" w14:textId="3BAA160F"/>
    <w:p w:rsidR="002722D5" w:rsidP="002722D5" w:rsidRDefault="002722D5" w14:paraId="776D1FEC" w14:textId="77777777"/>
    <w:p w:rsidR="00712288" w:rsidP="002722D5" w:rsidRDefault="00712288" w14:paraId="56065DEA" w14:textId="77777777"/>
    <w:p w:rsidRPr="00712288" w:rsidR="00712288" w:rsidP="00712288" w:rsidRDefault="00712288" w14:paraId="1C7411EB" w14:textId="77777777">
      <w:r w:rsidRPr="00712288">
        <w:t> </w:t>
      </w:r>
    </w:p>
    <w:p w:rsidRPr="00712288" w:rsidR="00712288" w:rsidP="00712288" w:rsidRDefault="00712288" w14:paraId="2BE0129A" w14:textId="77777777">
      <w:r w:rsidRPr="00712288">
        <w:rPr>
          <w:lang w:val="en-US"/>
        </w:rPr>
        <w:t>Your signature:                                                                                   Date:</w:t>
      </w:r>
      <w:r w:rsidRPr="00712288">
        <w:t> </w:t>
      </w:r>
    </w:p>
    <w:p w:rsidRPr="00712288" w:rsidR="00712288" w:rsidP="00712288" w:rsidRDefault="00712288" w14:paraId="4E367A8E" w14:textId="77777777">
      <w:r w:rsidRPr="00712288">
        <w:rPr>
          <w:lang w:val="en-US"/>
        </w:rPr>
        <w:t>(or state return by email)</w:t>
      </w:r>
      <w:r w:rsidRPr="00712288">
        <w:t> </w:t>
      </w:r>
    </w:p>
    <w:p w:rsidR="00712288" w:rsidP="002722D5" w:rsidRDefault="00712288" w14:paraId="3A9D0A9F" w14:textId="77777777"/>
    <w:p w:rsidR="00712288" w:rsidP="002722D5" w:rsidRDefault="00712288" w14:paraId="4C3BBD51" w14:textId="77777777"/>
    <w:p w:rsidR="00712288" w:rsidP="002722D5" w:rsidRDefault="00712288" w14:paraId="23DE1136" w14:textId="77777777"/>
    <w:p w:rsidR="00712288" w:rsidP="002722D5" w:rsidRDefault="00712288" w14:paraId="533B1BCB" w14:textId="77777777"/>
    <w:p w:rsidR="00712288" w:rsidP="002722D5" w:rsidRDefault="00712288" w14:paraId="0A5ECE6A" w14:textId="77777777"/>
    <w:p w:rsidR="00712288" w:rsidP="367CAAC0" w:rsidRDefault="00712288" w14:paraId="06F09775" w14:textId="38F53793">
      <w:pPr>
        <w:rPr>
          <w:b w:val="1"/>
          <w:bCs w:val="1"/>
        </w:rPr>
      </w:pPr>
      <w:r w:rsidRPr="367CAAC0" w:rsidR="4A268D28">
        <w:rPr>
          <w:b w:val="1"/>
          <w:bCs w:val="1"/>
        </w:rPr>
        <w:t>Please contact the person named overleaf.</w:t>
      </w:r>
    </w:p>
    <w:p w:rsidR="367CAAC0" w:rsidP="367CAAC0" w:rsidRDefault="367CAAC0" w14:paraId="4456DA78" w14:textId="3F25FF1F">
      <w:pPr>
        <w:rPr>
          <w:b w:val="1"/>
          <w:bCs w:val="1"/>
          <w:sz w:val="28"/>
          <w:szCs w:val="28"/>
          <w:lang w:val="en-US"/>
        </w:rPr>
      </w:pPr>
    </w:p>
    <w:p w:rsidR="367CAAC0" w:rsidP="367CAAC0" w:rsidRDefault="367CAAC0" w14:paraId="623D93F0" w14:textId="09A179A4">
      <w:pPr>
        <w:rPr>
          <w:b w:val="1"/>
          <w:bCs w:val="1"/>
          <w:sz w:val="28"/>
          <w:szCs w:val="28"/>
          <w:lang w:val="en-US"/>
        </w:rPr>
      </w:pPr>
    </w:p>
    <w:p w:rsidR="367CAAC0" w:rsidP="367CAAC0" w:rsidRDefault="367CAAC0" w14:paraId="220BF9AF" w14:textId="09BDCD40">
      <w:pPr>
        <w:rPr>
          <w:b w:val="1"/>
          <w:bCs w:val="1"/>
          <w:sz w:val="28"/>
          <w:szCs w:val="28"/>
          <w:lang w:val="en-US"/>
        </w:rPr>
      </w:pPr>
    </w:p>
    <w:p w:rsidR="367CAAC0" w:rsidP="367CAAC0" w:rsidRDefault="367CAAC0" w14:paraId="396CC031" w14:textId="2B4BDF85">
      <w:pPr>
        <w:rPr>
          <w:b w:val="1"/>
          <w:bCs w:val="1"/>
          <w:sz w:val="28"/>
          <w:szCs w:val="28"/>
          <w:lang w:val="en-US"/>
        </w:rPr>
      </w:pPr>
    </w:p>
    <w:p w:rsidRPr="00047E99" w:rsidR="00047E99" w:rsidP="00047E99" w:rsidRDefault="00047E99" w14:paraId="1BC7FE28" w14:textId="0597BEA9">
      <w:pPr>
        <w:rPr>
          <w:b/>
          <w:bCs/>
          <w:sz w:val="28"/>
          <w:szCs w:val="28"/>
        </w:rPr>
      </w:pPr>
      <w:r w:rsidRPr="00047E99">
        <w:rPr>
          <w:b/>
          <w:bCs/>
          <w:sz w:val="28"/>
          <w:szCs w:val="28"/>
          <w:lang w:val="en-US"/>
        </w:rPr>
        <w:lastRenderedPageBreak/>
        <w:t>Details of interested party</w:t>
      </w:r>
      <w:r>
        <w:rPr>
          <w:b/>
          <w:bCs/>
          <w:sz w:val="28"/>
          <w:szCs w:val="28"/>
          <w:lang w:val="en-US"/>
        </w:rPr>
        <w:t>:</w:t>
      </w:r>
      <w:r w:rsidRPr="00047E99">
        <w:rPr>
          <w:b/>
          <w:bCs/>
          <w:sz w:val="28"/>
          <w:szCs w:val="28"/>
        </w:rPr>
        <w:t> </w:t>
      </w:r>
    </w:p>
    <w:p w:rsidR="00047E99" w:rsidP="00047E99" w:rsidRDefault="00047E99" w14:paraId="626E0831" w14:textId="77777777">
      <w:r w:rsidRPr="00047E99">
        <w:rPr>
          <w:lang w:val="en-US"/>
        </w:rPr>
        <w:t>I would like to find out more about becoming a foster carer for Suffolk County Council.</w:t>
      </w:r>
      <w:r w:rsidRPr="00047E99">
        <w:t> </w:t>
      </w:r>
    </w:p>
    <w:p w:rsidRPr="00047E99" w:rsidR="00047E99" w:rsidP="00047E99" w:rsidRDefault="00047E99" w14:paraId="2F946A31" w14:textId="2949A30A">
      <w:r w:rsidRPr="00047E99">
        <w:rPr>
          <w:lang w:val="en-US"/>
        </w:rPr>
        <w:t>Please telephone me / send me an information pack (delete as appropriate)</w:t>
      </w:r>
      <w:r w:rsidRPr="00047E99">
        <w:t> </w:t>
      </w:r>
    </w:p>
    <w:p w:rsidRPr="00047E99" w:rsidR="00047E99" w:rsidP="00047E99" w:rsidRDefault="00047E99" w14:paraId="4AF9D3D1" w14:textId="77777777">
      <w:r w:rsidRPr="00047E99"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47E99" w:rsidTr="367CAAC0" w14:paraId="5FF38B44" w14:textId="77777777">
        <w:tc>
          <w:tcPr>
            <w:tcW w:w="2614" w:type="dxa"/>
            <w:shd w:val="clear" w:color="auto" w:fill="FAE2D5" w:themeFill="accent2" w:themeFillTint="33"/>
            <w:tcMar/>
          </w:tcPr>
          <w:p w:rsidR="00047E99" w:rsidP="00047E99" w:rsidRDefault="00047E99" w14:paraId="75C16C1F" w14:textId="2F5DA65D">
            <w:r w:rsidR="5EF9B5F5">
              <w:rPr/>
              <w:t>Your n</w:t>
            </w:r>
            <w:r w:rsidR="00047E99">
              <w:rPr/>
              <w:t>ame:</w:t>
            </w:r>
          </w:p>
        </w:tc>
        <w:tc>
          <w:tcPr>
            <w:tcW w:w="2614" w:type="dxa"/>
            <w:tcMar/>
          </w:tcPr>
          <w:p w:rsidR="00047E99" w:rsidP="00047E99" w:rsidRDefault="00047E99" w14:paraId="70791CA8" w14:textId="7AB73F74" w14:noSpellErr="1"/>
          <w:p w:rsidR="00047E99" w:rsidP="00047E99" w:rsidRDefault="00047E99" w14:paraId="185DD807" w14:textId="30CB370A"/>
        </w:tc>
        <w:tc>
          <w:tcPr>
            <w:tcW w:w="2614" w:type="dxa"/>
            <w:shd w:val="clear" w:color="auto" w:fill="FAE2D5" w:themeFill="accent2" w:themeFillTint="33"/>
            <w:tcMar/>
          </w:tcPr>
          <w:p w:rsidR="00047E99" w:rsidP="00047E99" w:rsidRDefault="00047E99" w14:paraId="63353445" w14:textId="39AA99DA">
            <w:r>
              <w:t>Email:</w:t>
            </w:r>
          </w:p>
        </w:tc>
        <w:tc>
          <w:tcPr>
            <w:tcW w:w="2614" w:type="dxa"/>
            <w:tcMar/>
          </w:tcPr>
          <w:p w:rsidR="00047E99" w:rsidP="00047E99" w:rsidRDefault="00047E99" w14:paraId="0B232FF5" w14:textId="77777777"/>
        </w:tc>
      </w:tr>
      <w:tr w:rsidR="00047E99" w:rsidTr="367CAAC0" w14:paraId="10078ABD" w14:textId="77777777">
        <w:tc>
          <w:tcPr>
            <w:tcW w:w="2614" w:type="dxa"/>
            <w:shd w:val="clear" w:color="auto" w:fill="FAE2D5" w:themeFill="accent2" w:themeFillTint="33"/>
            <w:tcMar/>
          </w:tcPr>
          <w:p w:rsidR="00047E99" w:rsidP="00047E99" w:rsidRDefault="00047E99" w14:paraId="1D329190" w14:textId="1040DA7C">
            <w:r>
              <w:t>Home Tel No.:</w:t>
            </w:r>
          </w:p>
        </w:tc>
        <w:tc>
          <w:tcPr>
            <w:tcW w:w="2614" w:type="dxa"/>
            <w:tcMar/>
          </w:tcPr>
          <w:p w:rsidR="00047E99" w:rsidP="00047E99" w:rsidRDefault="00047E99" w14:paraId="01E5D673" w14:textId="13B507E8"/>
          <w:p w:rsidR="00047E99" w:rsidP="00047E99" w:rsidRDefault="00047E99" w14:paraId="3806FD55" w14:textId="6658FAE0"/>
        </w:tc>
        <w:tc>
          <w:tcPr>
            <w:tcW w:w="2614" w:type="dxa"/>
            <w:shd w:val="clear" w:color="auto" w:fill="FAE2D5" w:themeFill="accent2" w:themeFillTint="33"/>
            <w:tcMar/>
          </w:tcPr>
          <w:p w:rsidR="00047E99" w:rsidP="00047E99" w:rsidRDefault="00047E99" w14:paraId="7F316C4F" w14:textId="230A701C">
            <w:r>
              <w:t>Mobile Tel No.:</w:t>
            </w:r>
          </w:p>
        </w:tc>
        <w:tc>
          <w:tcPr>
            <w:tcW w:w="2614" w:type="dxa"/>
            <w:tcMar/>
          </w:tcPr>
          <w:p w:rsidR="00047E99" w:rsidP="00047E99" w:rsidRDefault="00047E99" w14:paraId="26150903" w14:textId="77777777"/>
        </w:tc>
      </w:tr>
      <w:tr w:rsidR="00047E99" w:rsidTr="367CAAC0" w14:paraId="3AF3BF53" w14:textId="77777777">
        <w:tc>
          <w:tcPr>
            <w:tcW w:w="2614" w:type="dxa"/>
            <w:shd w:val="clear" w:color="auto" w:fill="FAE2D5" w:themeFill="accent2" w:themeFillTint="33"/>
            <w:tcMar/>
          </w:tcPr>
          <w:p w:rsidR="00047E99" w:rsidP="00047E99" w:rsidRDefault="00047E99" w14:paraId="0C62358D" w14:textId="550FC982">
            <w:r>
              <w:t>Address:</w:t>
            </w:r>
          </w:p>
        </w:tc>
        <w:tc>
          <w:tcPr>
            <w:tcW w:w="2614" w:type="dxa"/>
            <w:tcMar/>
          </w:tcPr>
          <w:p w:rsidR="00047E99" w:rsidP="00047E99" w:rsidRDefault="00047E99" w14:paraId="2EAD213D" w14:textId="77777777"/>
        </w:tc>
        <w:tc>
          <w:tcPr>
            <w:tcW w:w="2614" w:type="dxa"/>
            <w:shd w:val="clear" w:color="auto" w:fill="FAE2D5" w:themeFill="accent2" w:themeFillTint="33"/>
            <w:tcMar/>
          </w:tcPr>
          <w:p w:rsidR="00047E99" w:rsidP="00047E99" w:rsidRDefault="00047E99" w14:paraId="42E0F1C8" w14:textId="0EF58D45">
            <w:r>
              <w:t>A good time for us to call you (days/times)</w:t>
            </w:r>
          </w:p>
        </w:tc>
        <w:tc>
          <w:tcPr>
            <w:tcW w:w="2614" w:type="dxa"/>
            <w:tcMar/>
          </w:tcPr>
          <w:p w:rsidR="00047E99" w:rsidP="00047E99" w:rsidRDefault="00047E99" w14:paraId="4AA87094" w14:textId="77777777"/>
        </w:tc>
      </w:tr>
    </w:tbl>
    <w:p w:rsidR="00047E99" w:rsidP="00047E99" w:rsidRDefault="00047E99" w14:paraId="51D6B663" w14:textId="77777777"/>
    <w:p w:rsidRPr="00047E99" w:rsidR="00047E99" w:rsidP="00047E99" w:rsidRDefault="00047E99" w14:paraId="5ACFDA4F" w14:textId="77777777">
      <w:r w:rsidRPr="00047E99">
        <w:t> </w:t>
      </w:r>
    </w:p>
    <w:p w:rsidRPr="00047E99" w:rsidR="00047E99" w:rsidP="00047E99" w:rsidRDefault="00047E99" w14:paraId="09BE4634" w14:textId="10C134C8">
      <w:r w:rsidRPr="367CAAC0" w:rsidR="00047E99">
        <w:rPr>
          <w:b w:val="1"/>
          <w:bCs w:val="1"/>
          <w:lang w:val="en-US"/>
        </w:rPr>
        <w:t>I confirm I know the person introducing me:</w:t>
      </w:r>
      <w:r w:rsidR="00047E99">
        <w:rPr/>
        <w:t> </w:t>
      </w:r>
    </w:p>
    <w:p w:rsidRPr="00047E99" w:rsidR="00047E99" w:rsidP="00047E99" w:rsidRDefault="00047E99" w14:paraId="6397FB93" w14:textId="77777777">
      <w:r w:rsidRPr="00047E99">
        <w:rPr>
          <w:lang w:val="en-US"/>
        </w:rPr>
        <w:t>Signature:                                                                                               Date:</w:t>
      </w:r>
      <w:r w:rsidRPr="00047E99">
        <w:t> </w:t>
      </w:r>
    </w:p>
    <w:p w:rsidRPr="00047E99" w:rsidR="00047E99" w:rsidP="00047E99" w:rsidRDefault="00047E99" w14:paraId="589B2991" w14:textId="77777777">
      <w:r w:rsidRPr="00047E99">
        <w:rPr>
          <w:lang w:val="en-US"/>
        </w:rPr>
        <w:t>(or state return by email)</w:t>
      </w:r>
      <w:r w:rsidRPr="00047E99">
        <w:t> </w:t>
      </w:r>
    </w:p>
    <w:p w:rsidRPr="00047E99" w:rsidR="00047E99" w:rsidP="00047E99" w:rsidRDefault="00047E99" w14:paraId="5396807B" w14:textId="77777777">
      <w:r w:rsidRPr="00047E99">
        <w:t> </w:t>
      </w:r>
    </w:p>
    <w:p w:rsidRPr="00047E99" w:rsidR="00047E99" w:rsidP="00047E99" w:rsidRDefault="00047E99" w14:paraId="4FCBE299" w14:textId="77777777">
      <w:r w:rsidRPr="00047E99">
        <w:rPr>
          <w:lang w:val="en-US"/>
        </w:rPr>
        <w:t xml:space="preserve">Please email to: </w:t>
      </w:r>
      <w:hyperlink w:tgtFrame="_blank" w:history="1" r:id="rId8">
        <w:r w:rsidRPr="00047E99">
          <w:rPr>
            <w:rStyle w:val="Hyperlink"/>
            <w:lang w:val="en-US"/>
          </w:rPr>
          <w:t>fosterandadopt@suffolk.gov.uk</w:t>
        </w:r>
      </w:hyperlink>
      <w:r w:rsidRPr="00047E99">
        <w:t> </w:t>
      </w:r>
    </w:p>
    <w:p w:rsidRPr="00047E99" w:rsidR="00047E99" w:rsidP="00047E99" w:rsidRDefault="00047E99" w14:paraId="5BC0E158" w14:textId="77777777">
      <w:r w:rsidRPr="00047E99">
        <w:t> </w:t>
      </w:r>
    </w:p>
    <w:p w:rsidRPr="00047E99" w:rsidR="00047E99" w:rsidP="00047E99" w:rsidRDefault="00047E99" w14:paraId="1191DE0A" w14:textId="24221109">
      <w:r w:rsidRPr="00047E99">
        <w:rPr>
          <w:lang w:val="en-US"/>
        </w:rPr>
        <w:t xml:space="preserve">Or post to: Fostering and Adoption Recruitment and Assessment Team, Floor </w:t>
      </w:r>
      <w:r>
        <w:rPr>
          <w:lang w:val="en-US"/>
        </w:rPr>
        <w:t>4</w:t>
      </w:r>
      <w:r w:rsidRPr="00047E99">
        <w:rPr>
          <w:lang w:val="en-US"/>
        </w:rPr>
        <w:t xml:space="preserve"> </w:t>
      </w:r>
      <w:r>
        <w:rPr>
          <w:lang w:val="en-US"/>
        </w:rPr>
        <w:t>Gold</w:t>
      </w:r>
      <w:r w:rsidRPr="00047E99">
        <w:rPr>
          <w:lang w:val="en-US"/>
        </w:rPr>
        <w:t xml:space="preserve"> Block, Endeavour</w:t>
      </w:r>
      <w:r w:rsidRPr="00047E99">
        <w:t> </w:t>
      </w:r>
    </w:p>
    <w:p w:rsidRPr="00047E99" w:rsidR="00047E99" w:rsidP="00047E99" w:rsidRDefault="00047E99" w14:paraId="23FFDCC8" w14:textId="77777777">
      <w:r w:rsidRPr="00047E99">
        <w:rPr>
          <w:lang w:val="en-US"/>
        </w:rPr>
        <w:t>House, Russell Road, Ipswich, IP1 2BX</w:t>
      </w:r>
      <w:r w:rsidRPr="00047E99">
        <w:t> </w:t>
      </w:r>
    </w:p>
    <w:p w:rsidRPr="00047E99" w:rsidR="00047E99" w:rsidP="00047E99" w:rsidRDefault="00047E99" w14:paraId="29C5B282" w14:textId="77777777">
      <w:r w:rsidRPr="00047E99">
        <w:t> </w:t>
      </w:r>
    </w:p>
    <w:p w:rsidRPr="00047E99" w:rsidR="00047E99" w:rsidP="00047E99" w:rsidRDefault="00047E99" w14:paraId="205DF481" w14:textId="2C198651">
      <w:r w:rsidRPr="00047E99">
        <w:rPr>
          <w:lang w:val="en-US"/>
        </w:rPr>
        <w:t>We will call you within 2 working days of receiving your form but in the meantime please browse our website</w:t>
      </w:r>
      <w:r>
        <w:rPr>
          <w:lang w:val="en-US"/>
        </w:rPr>
        <w:t xml:space="preserve"> </w:t>
      </w:r>
      <w:hyperlink w:history="1" r:id="rId9">
        <w:r w:rsidRPr="00647250">
          <w:rPr>
            <w:rStyle w:val="Hyperlink"/>
            <w:lang w:val="en-US"/>
          </w:rPr>
          <w:t>www.fosterandadopt.suffolk.gov.uk</w:t>
        </w:r>
      </w:hyperlink>
      <w:r>
        <w:rPr>
          <w:lang w:val="en-US"/>
        </w:rPr>
        <w:t xml:space="preserve"> </w:t>
      </w:r>
      <w:r w:rsidRPr="00047E99">
        <w:rPr>
          <w:lang w:val="en-US"/>
        </w:rPr>
        <w:t xml:space="preserve"> or </w:t>
      </w:r>
      <w:hyperlink w:history="1" r:id="rId10">
        <w:r w:rsidRPr="00047E99">
          <w:rPr>
            <w:rStyle w:val="Hyperlink"/>
            <w:lang w:val="en-US"/>
          </w:rPr>
          <w:t>Facebook page</w:t>
        </w:r>
      </w:hyperlink>
      <w:r w:rsidRPr="00047E99">
        <w:rPr>
          <w:lang w:val="en-US"/>
        </w:rPr>
        <w:t xml:space="preserve"> to find out more about fostering for Suffolk</w:t>
      </w:r>
      <w:r w:rsidRPr="00047E99">
        <w:t> </w:t>
      </w:r>
    </w:p>
    <w:p w:rsidRPr="00047E99" w:rsidR="00047E99" w:rsidP="00047E99" w:rsidRDefault="00047E99" w14:paraId="4F79B315" w14:textId="77777777">
      <w:r w:rsidRPr="00047E99">
        <w:t> </w:t>
      </w:r>
    </w:p>
    <w:p w:rsidR="00047E99" w:rsidP="00047E99" w:rsidRDefault="00047E99" w14:paraId="3DE37A4B" w14:textId="77777777">
      <w:r w:rsidRPr="00047E99">
        <w:t> </w:t>
      </w:r>
    </w:p>
    <w:p w:rsidRPr="00047E99" w:rsidR="00047E99" w:rsidP="00047E99" w:rsidRDefault="00047E99" w14:paraId="71BFEEB1" w14:textId="77777777"/>
    <w:p w:rsidRPr="00047E99" w:rsidR="00047E99" w:rsidP="00047E99" w:rsidRDefault="00047E99" w14:paraId="5AD768DC" w14:textId="77777777">
      <w:r w:rsidRPr="00047E99">
        <w:rPr>
          <w:b/>
          <w:bCs/>
          <w:lang w:val="en-US"/>
        </w:rPr>
        <w:t>-------------------------------------------------------------------------------------------------------------------------------------------</w:t>
      </w:r>
      <w:r w:rsidRPr="00047E99">
        <w:t> </w:t>
      </w:r>
    </w:p>
    <w:p w:rsidRPr="00047E99" w:rsidR="00047E99" w:rsidP="00047E99" w:rsidRDefault="00047E99" w14:paraId="3C220F7A" w14:textId="376E27BA">
      <w:r w:rsidRPr="00047E99">
        <w:rPr>
          <w:i/>
          <w:iCs/>
          <w:lang w:val="en-US"/>
        </w:rPr>
        <w:t>Office use only</w:t>
      </w:r>
      <w:proofErr w:type="gramStart"/>
      <w:r w:rsidRPr="00047E99">
        <w:rPr>
          <w:i/>
          <w:iCs/>
          <w:lang w:val="en-US"/>
        </w:rPr>
        <w:t>:  please</w:t>
      </w:r>
      <w:proofErr w:type="gramEnd"/>
      <w:r w:rsidRPr="00047E99">
        <w:rPr>
          <w:i/>
          <w:iCs/>
          <w:lang w:val="en-US"/>
        </w:rPr>
        <w:t xml:space="preserve"> attach this form to the Registration Form and initiate contact if not already made</w:t>
      </w:r>
      <w:r w:rsidRPr="00047E99">
        <w:t> </w:t>
      </w:r>
    </w:p>
    <w:p w:rsidRPr="00047E99" w:rsidR="00047E99" w:rsidP="00047E99" w:rsidRDefault="00047E99" w14:paraId="01B8886D" w14:textId="77777777">
      <w:r w:rsidRPr="00047E99">
        <w:rPr>
          <w:b/>
          <w:bCs/>
          <w:lang w:val="en-US"/>
        </w:rPr>
        <w:t>Manager/Consultant Social Worker</w:t>
      </w:r>
      <w:r w:rsidRPr="00047E99">
        <w:t> </w:t>
      </w:r>
    </w:p>
    <w:p w:rsidRPr="00047E99" w:rsidR="00047E99" w:rsidP="00047E99" w:rsidRDefault="00047E99" w14:paraId="1F566D8E" w14:textId="77777777">
      <w:r w:rsidRPr="00047E99">
        <w:t> </w:t>
      </w:r>
    </w:p>
    <w:p w:rsidRPr="00047E99" w:rsidR="00047E99" w:rsidP="00047E99" w:rsidRDefault="00047E99" w14:paraId="51B59DA7" w14:textId="77777777">
      <w:r w:rsidRPr="00047E99">
        <w:rPr>
          <w:lang w:val="en-US"/>
        </w:rPr>
        <w:t>Confirmation of the introduction and agree payment if approved: Name:</w:t>
      </w:r>
      <w:r w:rsidRPr="00047E99">
        <w:t> </w:t>
      </w:r>
    </w:p>
    <w:p w:rsidRPr="00047E99" w:rsidR="00047E99" w:rsidP="00047E99" w:rsidRDefault="00047E99" w14:paraId="3F6E01EF" w14:textId="77777777">
      <w:r w:rsidRPr="00047E99">
        <w:t> </w:t>
      </w:r>
    </w:p>
    <w:p w:rsidRPr="00047E99" w:rsidR="00047E99" w:rsidP="00047E99" w:rsidRDefault="00047E99" w14:paraId="7A4D07BC" w14:textId="77777777">
      <w:r w:rsidRPr="00047E99">
        <w:rPr>
          <w:lang w:val="en-US"/>
        </w:rPr>
        <w:t>Signature:                                                                             Date:</w:t>
      </w:r>
      <w:r w:rsidRPr="00047E99">
        <w:t> </w:t>
      </w:r>
    </w:p>
    <w:p w:rsidR="00712288" w:rsidP="002722D5" w:rsidRDefault="00712288" w14:paraId="2B744253" w14:textId="77777777"/>
    <w:sectPr w:rsidR="00712288" w:rsidSect="002722D5">
      <w:headerReference w:type="default" r:id="rId11"/>
      <w:pgSz w:w="11906" w:h="16838" w:orient="portrait"/>
      <w:pgMar w:top="720" w:right="720" w:bottom="720" w:left="720" w:header="708" w:footer="708" w:gutter="0"/>
      <w:pgBorders w:offsetFrom="page">
        <w:top w:val="single" w:color="FFC000" w:sz="48" w:space="24"/>
        <w:left w:val="single" w:color="FFC000" w:sz="48" w:space="24"/>
        <w:bottom w:val="single" w:color="FFC000" w:sz="48" w:space="24"/>
        <w:right w:val="single" w:color="FFC000" w:sz="4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22D5" w:rsidP="002722D5" w:rsidRDefault="002722D5" w14:paraId="037485DF" w14:textId="77777777">
      <w:pPr>
        <w:spacing w:after="0" w:line="240" w:lineRule="auto"/>
      </w:pPr>
      <w:r>
        <w:separator/>
      </w:r>
    </w:p>
  </w:endnote>
  <w:endnote w:type="continuationSeparator" w:id="0">
    <w:p w:rsidR="002722D5" w:rsidP="002722D5" w:rsidRDefault="002722D5" w14:paraId="233B2F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22D5" w:rsidP="002722D5" w:rsidRDefault="002722D5" w14:paraId="2EC3FC14" w14:textId="77777777">
      <w:pPr>
        <w:spacing w:after="0" w:line="240" w:lineRule="auto"/>
      </w:pPr>
      <w:r>
        <w:separator/>
      </w:r>
    </w:p>
  </w:footnote>
  <w:footnote w:type="continuationSeparator" w:id="0">
    <w:p w:rsidR="002722D5" w:rsidP="002722D5" w:rsidRDefault="002722D5" w14:paraId="76C6E4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722D5" w:rsidP="002722D5" w:rsidRDefault="002722D5" w14:paraId="0907BAEE" w14:textId="67D167BA">
    <w:pPr>
      <w:pStyle w:val="Header"/>
      <w:jc w:val="right"/>
    </w:pPr>
    <w:r>
      <w:rPr>
        <w:noProof/>
      </w:rPr>
      <w:drawing>
        <wp:inline distT="0" distB="0" distL="0" distR="0" wp14:anchorId="6361397A" wp14:editId="03216A44">
          <wp:extent cx="2414954" cy="572494"/>
          <wp:effectExtent l="0" t="0" r="4445" b="0"/>
          <wp:docPr id="2094765258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765258" name="Picture 2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996" cy="585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7853EA2" wp14:editId="66C44C3E">
          <wp:extent cx="1558456" cy="489801"/>
          <wp:effectExtent l="0" t="0" r="3810" b="5715"/>
          <wp:docPr id="1770983239" name="Picture 3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983239" name="Picture 3" descr="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665" cy="50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22D5" w:rsidRDefault="002722D5" w14:paraId="5C073B3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D640C"/>
    <w:multiLevelType w:val="hybridMultilevel"/>
    <w:tmpl w:val="F54C0536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" w15:restartNumberingAfterBreak="0">
    <w:nsid w:val="4D3C2E44"/>
    <w:multiLevelType w:val="hybridMultilevel"/>
    <w:tmpl w:val="33FEF3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52451392">
    <w:abstractNumId w:val="1"/>
  </w:num>
  <w:num w:numId="2" w16cid:durableId="147957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2D5"/>
    <w:rsid w:val="00047E99"/>
    <w:rsid w:val="002722D5"/>
    <w:rsid w:val="002F6315"/>
    <w:rsid w:val="00712288"/>
    <w:rsid w:val="0081604A"/>
    <w:rsid w:val="008676C4"/>
    <w:rsid w:val="00A2405F"/>
    <w:rsid w:val="00D47930"/>
    <w:rsid w:val="00EC1A50"/>
    <w:rsid w:val="01888B24"/>
    <w:rsid w:val="0DD23B51"/>
    <w:rsid w:val="14B142F7"/>
    <w:rsid w:val="1834A463"/>
    <w:rsid w:val="1F1DF5B4"/>
    <w:rsid w:val="367CAAC0"/>
    <w:rsid w:val="4A268D28"/>
    <w:rsid w:val="4B279400"/>
    <w:rsid w:val="4BADC7A6"/>
    <w:rsid w:val="53EA4167"/>
    <w:rsid w:val="57EAE2AB"/>
    <w:rsid w:val="5EF9B5F5"/>
    <w:rsid w:val="6916C6DA"/>
    <w:rsid w:val="744596A9"/>
    <w:rsid w:val="749DB264"/>
    <w:rsid w:val="7B55E8A0"/>
    <w:rsid w:val="7D9CC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F743C"/>
  <w15:chartTrackingRefBased/>
  <w15:docId w15:val="{C24B20A4-0575-4BD2-B93C-23583421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2D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2D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2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2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722D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722D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722D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722D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722D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722D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722D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722D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72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22D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722D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722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22D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72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22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22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2D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722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22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22D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722D5"/>
  </w:style>
  <w:style w:type="paragraph" w:styleId="Footer">
    <w:name w:val="footer"/>
    <w:basedOn w:val="Normal"/>
    <w:link w:val="FooterChar"/>
    <w:uiPriority w:val="99"/>
    <w:unhideWhenUsed/>
    <w:rsid w:val="002722D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722D5"/>
  </w:style>
  <w:style w:type="table" w:styleId="TableGrid">
    <w:name w:val="Table Grid"/>
    <w:basedOn w:val="TableNormal"/>
    <w:uiPriority w:val="39"/>
    <w:rsid w:val="007122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47E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E99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fosterandadopt@suffolk.gov.uk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yperlink" Target="https://www.facebook.com/Suffolkfostering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fosterandadopt.suffolk.gov.uk" TargetMode="External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92B3D6A78FC4795C0DE7B5F2EFA98" ma:contentTypeVersion="16" ma:contentTypeDescription="Create a new document." ma:contentTypeScope="" ma:versionID="24f9077394cdcde37434da1a7071e972">
  <xsd:schema xmlns:xsd="http://www.w3.org/2001/XMLSchema" xmlns:xs="http://www.w3.org/2001/XMLSchema" xmlns:p="http://schemas.microsoft.com/office/2006/metadata/properties" xmlns:ns2="2f961325-1a9e-41e5-b7d5-1e5345058f42" xmlns:ns3="f0b3e5df-9afe-474f-8c89-99ecf14e61f6" targetNamespace="http://schemas.microsoft.com/office/2006/metadata/properties" ma:root="true" ma:fieldsID="5c38093707ee84ae92a027047ece9500" ns2:_="" ns3:_="">
    <xsd:import namespace="2f961325-1a9e-41e5-b7d5-1e5345058f42"/>
    <xsd:import namespace="f0b3e5df-9afe-474f-8c89-99ecf14e6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61325-1a9e-41e5-b7d5-1e5345058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3e5df-9afe-474f-8c89-99ecf14e61f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98ec96-5695-4bfa-a749-0c834c4b33c7}" ma:internalName="TaxCatchAll" ma:showField="CatchAllData" ma:web="f0b3e5df-9afe-474f-8c89-99ecf14e6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961325-1a9e-41e5-b7d5-1e5345058f42">
      <Terms xmlns="http://schemas.microsoft.com/office/infopath/2007/PartnerControls"/>
    </lcf76f155ced4ddcb4097134ff3c332f>
    <TaxCatchAll xmlns="f0b3e5df-9afe-474f-8c89-99ecf14e61f6" xsi:nil="true"/>
  </documentManagement>
</p:properties>
</file>

<file path=customXml/itemProps1.xml><?xml version="1.0" encoding="utf-8"?>
<ds:datastoreItem xmlns:ds="http://schemas.openxmlformats.org/officeDocument/2006/customXml" ds:itemID="{1169F069-F03F-4EC8-87DD-CE6A14E0F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03977-9A3C-4A81-8BA8-1C2940C960EB}"/>
</file>

<file path=customXml/itemProps3.xml><?xml version="1.0" encoding="utf-8"?>
<ds:datastoreItem xmlns:ds="http://schemas.openxmlformats.org/officeDocument/2006/customXml" ds:itemID="{C60DEB64-B35F-448B-9516-7BFF5227FE07}"/>
</file>

<file path=customXml/itemProps4.xml><?xml version="1.0" encoding="utf-8"?>
<ds:datastoreItem xmlns:ds="http://schemas.openxmlformats.org/officeDocument/2006/customXml" ds:itemID="{AD3CD790-AA85-4455-AA1B-437F0884D95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fer a Friend Incentive Form 2025 (1)</dc:title>
  <dc:subject>
  </dc:subject>
  <dc:creator>Rachel Mitchell</dc:creator>
  <keywords>
  </keywords>
  <dc:description>
  </dc:description>
  <lastModifiedBy>Rachel Mitchell</lastModifiedBy>
  <revision>5</revision>
  <dcterms:created xsi:type="dcterms:W3CDTF">2025-04-03T13:44:00.0000000Z</dcterms:created>
  <dcterms:modified xsi:type="dcterms:W3CDTF">2025-10-08T13:17: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92B3D6A78FC4795C0DE7B5F2EFA98</vt:lpwstr>
  </property>
  <property fmtid="{D5CDD505-2E9C-101B-9397-08002B2CF9AE}" pid="3" name="MediaServiceImageTags">
    <vt:lpwstr/>
  </property>
</Properties>
</file>